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271CB0" w14:textId="77777777" w:rsidR="00D943CD" w:rsidRDefault="00D943CD">
      <w:pPr>
        <w:rPr>
          <w:b/>
          <w:sz w:val="20"/>
          <w:szCs w:val="20"/>
        </w:rPr>
      </w:pPr>
    </w:p>
    <w:p w14:paraId="33846E65" w14:textId="77777777" w:rsidR="00D943CD" w:rsidRDefault="00D943CD">
      <w:pPr>
        <w:rPr>
          <w:b/>
          <w:sz w:val="20"/>
          <w:szCs w:val="20"/>
        </w:rPr>
      </w:pPr>
    </w:p>
    <w:p w14:paraId="7A8BE63D" w14:textId="4DE20819" w:rsidR="00D943CD" w:rsidRDefault="00000000">
      <w:pPr>
        <w:rPr>
          <w:b/>
          <w:sz w:val="20"/>
          <w:szCs w:val="20"/>
        </w:rPr>
      </w:pPr>
      <w:r>
        <w:rPr>
          <w:b/>
          <w:sz w:val="20"/>
          <w:szCs w:val="20"/>
        </w:rPr>
        <w:t>Town of Isle La Motte</w:t>
      </w:r>
      <w:r w:rsidR="003611B5">
        <w:rPr>
          <w:b/>
          <w:sz w:val="20"/>
          <w:szCs w:val="20"/>
        </w:rPr>
        <w:t xml:space="preserve"> </w:t>
      </w:r>
    </w:p>
    <w:p w14:paraId="640CB249" w14:textId="77777777" w:rsidR="00D943CD" w:rsidRDefault="00000000">
      <w:pPr>
        <w:rPr>
          <w:sz w:val="20"/>
          <w:szCs w:val="20"/>
        </w:rPr>
      </w:pPr>
      <w:r>
        <w:rPr>
          <w:sz w:val="20"/>
          <w:szCs w:val="20"/>
        </w:rPr>
        <w:t>Town Planning Commission Meeting Agenda</w:t>
      </w:r>
    </w:p>
    <w:p w14:paraId="56208BBC" w14:textId="12515009" w:rsidR="00D943CD" w:rsidRDefault="00E90BB2">
      <w:pPr>
        <w:rPr>
          <w:sz w:val="20"/>
          <w:szCs w:val="20"/>
        </w:rPr>
      </w:pPr>
      <w:r>
        <w:rPr>
          <w:sz w:val="20"/>
          <w:szCs w:val="20"/>
        </w:rPr>
        <w:t>June 4</w:t>
      </w:r>
      <w:r w:rsidR="00E1091A">
        <w:rPr>
          <w:sz w:val="20"/>
          <w:szCs w:val="20"/>
        </w:rPr>
        <w:t xml:space="preserve">, </w:t>
      </w:r>
      <w:r w:rsidR="00BB3840">
        <w:rPr>
          <w:sz w:val="20"/>
          <w:szCs w:val="20"/>
        </w:rPr>
        <w:t xml:space="preserve"> 2024</w:t>
      </w:r>
    </w:p>
    <w:p w14:paraId="399D96BF" w14:textId="637FD39D" w:rsidR="00D943CD" w:rsidRDefault="00000000">
      <w:pPr>
        <w:rPr>
          <w:sz w:val="20"/>
          <w:szCs w:val="20"/>
          <w:u w:val="single"/>
        </w:rPr>
      </w:pPr>
      <w:r>
        <w:rPr>
          <w:sz w:val="20"/>
          <w:szCs w:val="20"/>
        </w:rPr>
        <w:t>6:00 PM</w:t>
      </w:r>
      <w:r w:rsidR="003611B5">
        <w:rPr>
          <w:sz w:val="20"/>
          <w:szCs w:val="20"/>
        </w:rPr>
        <w:t xml:space="preserve"> </w:t>
      </w:r>
      <w:r w:rsidR="00E90BB2">
        <w:rPr>
          <w:sz w:val="20"/>
          <w:szCs w:val="20"/>
        </w:rPr>
        <w:t xml:space="preserve">Isle LaMotte Town Offices and </w:t>
      </w:r>
      <w:r>
        <w:rPr>
          <w:sz w:val="20"/>
          <w:szCs w:val="20"/>
        </w:rPr>
        <w:t>Zoom</w:t>
      </w:r>
    </w:p>
    <w:p w14:paraId="6DACE2FE" w14:textId="77777777" w:rsidR="00D943CD" w:rsidRDefault="00D943CD">
      <w:pPr>
        <w:rPr>
          <w:sz w:val="20"/>
          <w:szCs w:val="20"/>
          <w:u w:val="single"/>
        </w:rPr>
      </w:pPr>
    </w:p>
    <w:tbl>
      <w:tblPr>
        <w:tblStyle w:val="a"/>
        <w:tblW w:w="10200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62"/>
        <w:gridCol w:w="4123"/>
        <w:gridCol w:w="1080"/>
        <w:gridCol w:w="1170"/>
        <w:gridCol w:w="3365"/>
      </w:tblGrid>
      <w:tr w:rsidR="00D943CD" w14:paraId="53A29CB4" w14:textId="77777777" w:rsidTr="00E90BB2">
        <w:trPr>
          <w:trHeight w:val="400"/>
          <w:jc w:val="center"/>
        </w:trPr>
        <w:tc>
          <w:tcPr>
            <w:tcW w:w="4585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D20AA" w14:textId="77777777" w:rsidR="00D943CD" w:rsidRDefault="00000000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IC</w:t>
            </w:r>
          </w:p>
        </w:tc>
        <w:tc>
          <w:tcPr>
            <w:tcW w:w="10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ACCEE" w14:textId="77777777" w:rsidR="00D943CD" w:rsidRDefault="00000000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</w:t>
            </w:r>
          </w:p>
        </w:tc>
        <w:tc>
          <w:tcPr>
            <w:tcW w:w="117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4C8FD" w14:textId="77777777" w:rsidR="00D943CD" w:rsidRDefault="00000000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</w:t>
            </w:r>
          </w:p>
        </w:tc>
        <w:tc>
          <w:tcPr>
            <w:tcW w:w="336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F5592" w14:textId="77777777" w:rsidR="00D943CD" w:rsidRDefault="00000000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CUSSION/EXHIBITS</w:t>
            </w:r>
          </w:p>
        </w:tc>
      </w:tr>
      <w:tr w:rsidR="00D943CD" w14:paraId="756ABCCE" w14:textId="77777777" w:rsidTr="00E90BB2">
        <w:trPr>
          <w:trHeight w:val="377"/>
          <w:jc w:val="center"/>
        </w:trPr>
        <w:tc>
          <w:tcPr>
            <w:tcW w:w="462" w:type="dxa"/>
            <w:tcBorders>
              <w:bottom w:val="single" w:sz="4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276FD" w14:textId="77777777" w:rsidR="00D943CD" w:rsidRDefault="0000000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23" w:type="dxa"/>
            <w:tcBorders>
              <w:bottom w:val="single" w:sz="4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B9A54" w14:textId="39E9E5AD" w:rsidR="00D943CD" w:rsidRDefault="0000000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ll to Order </w:t>
            </w:r>
          </w:p>
        </w:tc>
        <w:tc>
          <w:tcPr>
            <w:tcW w:w="1080" w:type="dxa"/>
            <w:tcBorders>
              <w:bottom w:val="single" w:sz="4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C813A" w14:textId="77777777" w:rsidR="00D943CD" w:rsidRDefault="0000000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00 PM</w:t>
            </w:r>
          </w:p>
        </w:tc>
        <w:tc>
          <w:tcPr>
            <w:tcW w:w="1170" w:type="dxa"/>
            <w:tcBorders>
              <w:bottom w:val="single" w:sz="4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65986" w14:textId="77777777" w:rsidR="00D943CD" w:rsidRDefault="0000000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00 PM</w:t>
            </w:r>
          </w:p>
        </w:tc>
        <w:tc>
          <w:tcPr>
            <w:tcW w:w="3365" w:type="dxa"/>
            <w:tcBorders>
              <w:bottom w:val="single" w:sz="4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54025" w14:textId="77777777" w:rsidR="00D943CD" w:rsidRDefault="00D943CD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E90BB2" w14:paraId="3827D1B7" w14:textId="77777777" w:rsidTr="00E90BB2">
        <w:trPr>
          <w:trHeight w:val="377"/>
          <w:jc w:val="center"/>
        </w:trPr>
        <w:tc>
          <w:tcPr>
            <w:tcW w:w="462" w:type="dxa"/>
            <w:tcBorders>
              <w:bottom w:val="single" w:sz="4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65921" w14:textId="6AA51D70" w:rsidR="00E90BB2" w:rsidRDefault="00E90BB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23" w:type="dxa"/>
            <w:tcBorders>
              <w:bottom w:val="single" w:sz="4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1FD9A" w14:textId="77777777" w:rsidR="00E90BB2" w:rsidRDefault="00E90BB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ive</w:t>
            </w:r>
          </w:p>
          <w:p w14:paraId="2F46264C" w14:textId="5F556F77" w:rsidR="00E90BB2" w:rsidRPr="00E90BB2" w:rsidRDefault="00E90BB2" w:rsidP="00E90BB2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ove TPC minutes </w:t>
            </w:r>
            <w:r w:rsidR="00D938E1">
              <w:rPr>
                <w:sz w:val="20"/>
                <w:szCs w:val="20"/>
              </w:rPr>
              <w:t>5/7/24</w:t>
            </w:r>
          </w:p>
        </w:tc>
        <w:tc>
          <w:tcPr>
            <w:tcW w:w="1080" w:type="dxa"/>
            <w:tcBorders>
              <w:bottom w:val="single" w:sz="4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80D3F" w14:textId="52E0765D" w:rsidR="00E90BB2" w:rsidRDefault="00E90BB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00 PM</w:t>
            </w:r>
          </w:p>
        </w:tc>
        <w:tc>
          <w:tcPr>
            <w:tcW w:w="1170" w:type="dxa"/>
            <w:tcBorders>
              <w:bottom w:val="single" w:sz="4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10958" w14:textId="207E68E6" w:rsidR="00E90BB2" w:rsidRDefault="00E90BB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05 PM</w:t>
            </w:r>
          </w:p>
        </w:tc>
        <w:tc>
          <w:tcPr>
            <w:tcW w:w="3365" w:type="dxa"/>
            <w:tcBorders>
              <w:bottom w:val="single" w:sz="4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64034" w14:textId="6CB8DB3C" w:rsidR="00E90BB2" w:rsidRDefault="00D938E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7/24</w:t>
            </w:r>
            <w:r w:rsidR="00E90BB2">
              <w:rPr>
                <w:sz w:val="18"/>
                <w:szCs w:val="18"/>
              </w:rPr>
              <w:t xml:space="preserve"> TPC meeting minutes:</w:t>
            </w:r>
          </w:p>
          <w:p w14:paraId="315B91AA" w14:textId="1A3A8120" w:rsidR="00E90BB2" w:rsidRDefault="00E90BB2">
            <w:pPr>
              <w:spacing w:line="240" w:lineRule="auto"/>
              <w:rPr>
                <w:sz w:val="18"/>
                <w:szCs w:val="18"/>
              </w:rPr>
            </w:pPr>
            <w:hyperlink r:id="rId8" w:history="1">
              <w:r w:rsidRPr="004817BA">
                <w:rPr>
                  <w:rStyle w:val="Hyperlink"/>
                  <w:sz w:val="18"/>
                  <w:szCs w:val="18"/>
                </w:rPr>
                <w:t>https://docs.google.com/document/d/13klJLaT8X0GSDFH-pqjWYRHQaaPhov8w/edit?usp=sharing&amp;ouid=115686297321882685652&amp;rtpof=true&amp;sd=true</w:t>
              </w:r>
            </w:hyperlink>
          </w:p>
          <w:p w14:paraId="7BB05E8A" w14:textId="0DF800C0" w:rsidR="00E90BB2" w:rsidRDefault="00E90BB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D943CD" w14:paraId="6BAE1D7F" w14:textId="77777777" w:rsidTr="00E90BB2">
        <w:trPr>
          <w:trHeight w:val="1922"/>
          <w:jc w:val="center"/>
        </w:trPr>
        <w:tc>
          <w:tcPr>
            <w:tcW w:w="462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B735E" w14:textId="6D71FE41" w:rsidR="00D943CD" w:rsidRDefault="00BB384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23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5B2A5" w14:textId="5F0B45B9" w:rsidR="00D943CD" w:rsidRDefault="0012637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ing</w:t>
            </w:r>
          </w:p>
          <w:p w14:paraId="7061835E" w14:textId="77777777" w:rsidR="00D943CD" w:rsidRDefault="00E1091A" w:rsidP="00E1091A">
            <w:pPr>
              <w:numPr>
                <w:ilvl w:val="0"/>
                <w:numId w:val="1"/>
              </w:numPr>
              <w:spacing w:line="240" w:lineRule="auto"/>
              <w:ind w:left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</w:t>
            </w:r>
            <w:r w:rsidR="00E90BB2">
              <w:rPr>
                <w:sz w:val="20"/>
                <w:szCs w:val="20"/>
              </w:rPr>
              <w:t>d discuss 2</w:t>
            </w:r>
            <w:r w:rsidR="00E90BB2" w:rsidRPr="00E90BB2">
              <w:rPr>
                <w:sz w:val="20"/>
                <w:szCs w:val="20"/>
                <w:vertAlign w:val="superscript"/>
              </w:rPr>
              <w:t>nd</w:t>
            </w:r>
            <w:r w:rsidR="00E90BB2">
              <w:rPr>
                <w:sz w:val="20"/>
                <w:szCs w:val="20"/>
              </w:rPr>
              <w:t xml:space="preserve"> public outreach session</w:t>
            </w:r>
          </w:p>
          <w:p w14:paraId="3B5B50C1" w14:textId="584EDCC9" w:rsidR="006156AE" w:rsidRDefault="006156AE" w:rsidP="00E1091A">
            <w:pPr>
              <w:numPr>
                <w:ilvl w:val="0"/>
                <w:numId w:val="1"/>
              </w:numPr>
              <w:spacing w:line="240" w:lineRule="auto"/>
              <w:ind w:left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Town Plan status</w:t>
            </w:r>
          </w:p>
          <w:p w14:paraId="171904DD" w14:textId="742B474D" w:rsidR="00E90BB2" w:rsidRPr="00E1091A" w:rsidRDefault="00E90BB2" w:rsidP="00E1091A">
            <w:pPr>
              <w:numPr>
                <w:ilvl w:val="0"/>
                <w:numId w:val="1"/>
              </w:numPr>
              <w:spacing w:line="240" w:lineRule="auto"/>
              <w:ind w:left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RPA status</w:t>
            </w:r>
          </w:p>
        </w:tc>
        <w:tc>
          <w:tcPr>
            <w:tcW w:w="1080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76603" w14:textId="77777777" w:rsidR="006156AE" w:rsidRDefault="006156AE">
            <w:pPr>
              <w:spacing w:line="240" w:lineRule="auto"/>
              <w:rPr>
                <w:sz w:val="20"/>
                <w:szCs w:val="20"/>
              </w:rPr>
            </w:pPr>
          </w:p>
          <w:p w14:paraId="362BE179" w14:textId="27A98B72" w:rsidR="00D943CD" w:rsidRDefault="0000000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</w:t>
            </w:r>
            <w:r w:rsidR="00CD30FE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PM</w:t>
            </w:r>
          </w:p>
          <w:p w14:paraId="578AA675" w14:textId="77777777" w:rsidR="00E90BB2" w:rsidRDefault="00E90BB2">
            <w:pPr>
              <w:spacing w:line="240" w:lineRule="auto"/>
              <w:rPr>
                <w:sz w:val="20"/>
                <w:szCs w:val="20"/>
              </w:rPr>
            </w:pPr>
          </w:p>
          <w:p w14:paraId="2D2E0147" w14:textId="77777777" w:rsidR="00E90BB2" w:rsidRDefault="00E90BB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45 PM</w:t>
            </w:r>
          </w:p>
          <w:p w14:paraId="35DC4AC8" w14:textId="64F6C823" w:rsidR="006156AE" w:rsidRDefault="006156A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PM</w:t>
            </w:r>
          </w:p>
        </w:tc>
        <w:tc>
          <w:tcPr>
            <w:tcW w:w="1170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D9AEF" w14:textId="77777777" w:rsidR="006156AE" w:rsidRDefault="006156AE">
            <w:pPr>
              <w:spacing w:line="240" w:lineRule="auto"/>
              <w:rPr>
                <w:sz w:val="20"/>
                <w:szCs w:val="20"/>
              </w:rPr>
            </w:pPr>
          </w:p>
          <w:p w14:paraId="167B40FB" w14:textId="4E3EAB79" w:rsidR="00D943CD" w:rsidRDefault="006156A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45 PM</w:t>
            </w:r>
          </w:p>
          <w:p w14:paraId="5D3DA7EE" w14:textId="77777777" w:rsidR="00E90BB2" w:rsidRDefault="00E90BB2">
            <w:pPr>
              <w:spacing w:line="240" w:lineRule="auto"/>
              <w:rPr>
                <w:sz w:val="20"/>
                <w:szCs w:val="20"/>
              </w:rPr>
            </w:pPr>
          </w:p>
          <w:p w14:paraId="544D441B" w14:textId="77777777" w:rsidR="00E90BB2" w:rsidRDefault="00E90BB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</w:t>
            </w:r>
            <w:r w:rsidR="006156AE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PM</w:t>
            </w:r>
          </w:p>
          <w:p w14:paraId="5F2DB2D8" w14:textId="6B2FE678" w:rsidR="006156AE" w:rsidRDefault="006156A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15 PM</w:t>
            </w:r>
          </w:p>
        </w:tc>
        <w:tc>
          <w:tcPr>
            <w:tcW w:w="3365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3329E" w14:textId="154B0F69" w:rsidR="00E577BB" w:rsidRDefault="00E1091A" w:rsidP="005C7F00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tachments: </w:t>
            </w:r>
            <w:r w:rsidR="00B46239">
              <w:rPr>
                <w:sz w:val="18"/>
                <w:szCs w:val="18"/>
              </w:rPr>
              <w:t>4/27/24 Summary Report</w:t>
            </w:r>
          </w:p>
          <w:p w14:paraId="014AD00C" w14:textId="7089A97B" w:rsidR="00B46239" w:rsidRDefault="00000000" w:rsidP="005C7F00">
            <w:pPr>
              <w:widowControl w:val="0"/>
              <w:spacing w:line="240" w:lineRule="auto"/>
              <w:rPr>
                <w:rStyle w:val="Hyperlink"/>
                <w:sz w:val="18"/>
                <w:szCs w:val="18"/>
              </w:rPr>
            </w:pPr>
            <w:hyperlink r:id="rId9" w:history="1">
              <w:r w:rsidR="00B46239" w:rsidRPr="00F84AA7">
                <w:rPr>
                  <w:rStyle w:val="Hyperlink"/>
                  <w:sz w:val="18"/>
                  <w:szCs w:val="18"/>
                </w:rPr>
                <w:t>https://drive.google.com/file/d/1apVGtdeOk28XhrWjZb2Z8HypWL3d3YGM/view?usp=drive_link</w:t>
              </w:r>
            </w:hyperlink>
          </w:p>
          <w:p w14:paraId="577FAA73" w14:textId="55046E64" w:rsidR="00E90BB2" w:rsidRDefault="00E90BB2" w:rsidP="005C7F00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7CDF71A5" w14:textId="77777777" w:rsidR="00D943CD" w:rsidRDefault="00E90BB2" w:rsidP="00E90BB2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156AE">
              <w:rPr>
                <w:sz w:val="20"/>
                <w:szCs w:val="20"/>
              </w:rPr>
              <w:t>VLCT</w:t>
            </w:r>
            <w:r w:rsidR="006156AE">
              <w:rPr>
                <w:sz w:val="20"/>
                <w:szCs w:val="20"/>
              </w:rPr>
              <w:t xml:space="preserve"> ARPA Recommendation:</w:t>
            </w:r>
          </w:p>
          <w:p w14:paraId="514C0023" w14:textId="37668C90" w:rsidR="006156AE" w:rsidRPr="00831FBA" w:rsidRDefault="006156AE" w:rsidP="00E90BB2">
            <w:pPr>
              <w:widowControl w:val="0"/>
              <w:spacing w:line="240" w:lineRule="auto"/>
              <w:rPr>
                <w:color w:val="1155CC"/>
                <w:sz w:val="20"/>
                <w:szCs w:val="20"/>
              </w:rPr>
            </w:pPr>
            <w:r w:rsidRPr="006156AE">
              <w:rPr>
                <w:color w:val="1155CC"/>
                <w:sz w:val="20"/>
                <w:szCs w:val="20"/>
              </w:rPr>
              <w:t>https://drive.google.com/file/d/1QJZEOsUs7FklTFrxqj7WDgJpMycoJBbb/view?usp=sharing</w:t>
            </w:r>
          </w:p>
        </w:tc>
      </w:tr>
      <w:tr w:rsidR="00D943CD" w14:paraId="785FC6E7" w14:textId="77777777" w:rsidTr="00E90BB2">
        <w:trPr>
          <w:jc w:val="center"/>
        </w:trPr>
        <w:tc>
          <w:tcPr>
            <w:tcW w:w="462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E88BA" w14:textId="77777777" w:rsidR="00D943CD" w:rsidRDefault="0000000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3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FF726" w14:textId="77777777" w:rsidR="00D943CD" w:rsidRDefault="0000000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 Steps</w:t>
            </w:r>
          </w:p>
          <w:p w14:paraId="327953C2" w14:textId="1496CE98" w:rsidR="00D943CD" w:rsidRDefault="002C72EB">
            <w:pPr>
              <w:numPr>
                <w:ilvl w:val="0"/>
                <w:numId w:val="2"/>
              </w:numPr>
              <w:spacing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business</w:t>
            </w:r>
          </w:p>
        </w:tc>
        <w:tc>
          <w:tcPr>
            <w:tcW w:w="1080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F0321" w14:textId="62E44D58" w:rsidR="00D943CD" w:rsidRDefault="00455CF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</w:t>
            </w:r>
            <w:r w:rsidR="006156AE">
              <w:rPr>
                <w:sz w:val="20"/>
                <w:szCs w:val="20"/>
              </w:rPr>
              <w:t>15</w:t>
            </w:r>
            <w:r w:rsidR="00126371">
              <w:rPr>
                <w:sz w:val="20"/>
                <w:szCs w:val="20"/>
              </w:rPr>
              <w:t xml:space="preserve"> PM</w:t>
            </w:r>
          </w:p>
        </w:tc>
        <w:tc>
          <w:tcPr>
            <w:tcW w:w="1170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7F808" w14:textId="3F6D81C1" w:rsidR="00D943CD" w:rsidRDefault="00CD30F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</w:t>
            </w:r>
            <w:r w:rsidR="006156AE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PM</w:t>
            </w:r>
          </w:p>
        </w:tc>
        <w:tc>
          <w:tcPr>
            <w:tcW w:w="3365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4F820" w14:textId="06515674" w:rsidR="005C7F00" w:rsidRPr="005C7F00" w:rsidRDefault="005C7F00" w:rsidP="005C7F00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</w:tr>
      <w:tr w:rsidR="00D943CD" w14:paraId="6AB3A01B" w14:textId="77777777" w:rsidTr="00E90BB2">
        <w:trPr>
          <w:jc w:val="center"/>
        </w:trPr>
        <w:tc>
          <w:tcPr>
            <w:tcW w:w="462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E7F9C" w14:textId="77777777" w:rsidR="00D943CD" w:rsidRDefault="0000000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3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24887" w14:textId="77777777" w:rsidR="00D943CD" w:rsidRDefault="0000000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journ</w:t>
            </w:r>
          </w:p>
        </w:tc>
        <w:tc>
          <w:tcPr>
            <w:tcW w:w="1080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56079" w14:textId="1C73DA9C" w:rsidR="00D943CD" w:rsidRDefault="00CD30F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7:</w:t>
            </w:r>
            <w:r w:rsidR="006156AE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 xml:space="preserve"> PM</w:t>
            </w:r>
          </w:p>
        </w:tc>
        <w:tc>
          <w:tcPr>
            <w:tcW w:w="1170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2DE7E" w14:textId="28809156" w:rsidR="00D943CD" w:rsidRDefault="00D943C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365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E6E20" w14:textId="77777777" w:rsidR="00D943CD" w:rsidRDefault="00D943CD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</w:tr>
    </w:tbl>
    <w:p w14:paraId="08122DE3" w14:textId="15867802" w:rsidR="00D943CD" w:rsidRDefault="00000000">
      <w:pPr>
        <w:rPr>
          <w:sz w:val="20"/>
          <w:szCs w:val="20"/>
          <w:u w:val="single"/>
        </w:rPr>
      </w:pPr>
      <w:r>
        <w:rPr>
          <w:i/>
          <w:sz w:val="16"/>
          <w:szCs w:val="16"/>
        </w:rPr>
        <w:t>Times are</w:t>
      </w:r>
      <w:r w:rsidR="006156AE">
        <w:rPr>
          <w:i/>
          <w:sz w:val="16"/>
          <w:szCs w:val="16"/>
        </w:rPr>
        <w:t xml:space="preserve"> estimates</w:t>
      </w:r>
      <w:r>
        <w:rPr>
          <w:i/>
          <w:sz w:val="16"/>
          <w:szCs w:val="16"/>
        </w:rPr>
        <w:t xml:space="preserve"> only.  Topics may be discussed sooner or later depending on when the previous item concludes.</w:t>
      </w:r>
    </w:p>
    <w:p w14:paraId="3C771D87" w14:textId="77777777" w:rsidR="00D943CD" w:rsidRDefault="00D943CD">
      <w:pPr>
        <w:keepLines/>
        <w:widowControl w:val="0"/>
        <w:spacing w:line="240" w:lineRule="auto"/>
        <w:rPr>
          <w:sz w:val="20"/>
          <w:szCs w:val="20"/>
          <w:u w:val="single"/>
        </w:rPr>
      </w:pPr>
    </w:p>
    <w:p w14:paraId="5081FEBF" w14:textId="680738C4" w:rsidR="00D82660" w:rsidRDefault="00D82660" w:rsidP="00D82660">
      <w:pPr>
        <w:shd w:val="clear" w:color="auto" w:fill="FFFFFF"/>
        <w:spacing w:after="240"/>
        <w:rPr>
          <w:color w:val="222222"/>
        </w:rPr>
      </w:pPr>
      <w:r>
        <w:rPr>
          <w:color w:val="222222"/>
        </w:rPr>
        <w:t>Join Zoom Meeting</w:t>
      </w:r>
      <w:r>
        <w:rPr>
          <w:color w:val="222222"/>
        </w:rPr>
        <w:br/>
      </w:r>
      <w:hyperlink r:id="rId10" w:tgtFrame="_blank" w:history="1">
        <w:r>
          <w:rPr>
            <w:rStyle w:val="Hyperlink"/>
            <w:color w:val="1155CC"/>
          </w:rPr>
          <w:t>https://us02web.zoom.us/j/85005312677?pwd=bnZ1YTJOanU1SkZXamdLRFQ3cHRmZz09</w:t>
        </w:r>
      </w:hyperlink>
      <w:r>
        <w:rPr>
          <w:color w:val="222222"/>
        </w:rPr>
        <w:br/>
      </w:r>
      <w:r>
        <w:rPr>
          <w:color w:val="222222"/>
        </w:rPr>
        <w:br/>
        <w:t>Meeting ID: 850 0531 2677</w:t>
      </w:r>
      <w:r>
        <w:rPr>
          <w:color w:val="222222"/>
        </w:rPr>
        <w:br/>
        <w:t>Passcode: 028425</w:t>
      </w:r>
    </w:p>
    <w:p w14:paraId="2616C2F9" w14:textId="77777777" w:rsidR="00D82660" w:rsidRDefault="00D82660" w:rsidP="00D82660">
      <w:pPr>
        <w:shd w:val="clear" w:color="auto" w:fill="FFFFFF"/>
        <w:rPr>
          <w:color w:val="222222"/>
        </w:rPr>
      </w:pPr>
      <w:r>
        <w:rPr>
          <w:color w:val="222222"/>
        </w:rPr>
        <w:t>Dial by your location</w:t>
      </w:r>
      <w:r>
        <w:rPr>
          <w:color w:val="222222"/>
        </w:rPr>
        <w:br/>
        <w:t>• +1 646 931 3860 US or find your local number: </w:t>
      </w:r>
      <w:hyperlink r:id="rId11" w:tgtFrame="_blank" w:history="1">
        <w:r>
          <w:rPr>
            <w:rStyle w:val="Hyperlink"/>
            <w:color w:val="1155CC"/>
          </w:rPr>
          <w:t>https://us02web.zoom.us/u/kbSg9bJQyZ</w:t>
        </w:r>
      </w:hyperlink>
    </w:p>
    <w:sectPr w:rsidR="00D82660">
      <w:footerReference w:type="default" r:id="rId12"/>
      <w:pgSz w:w="12240" w:h="15840"/>
      <w:pgMar w:top="431" w:right="1008" w:bottom="431" w:left="100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C32F41" w14:textId="77777777" w:rsidR="007B6B89" w:rsidRDefault="007B6B89">
      <w:pPr>
        <w:spacing w:line="240" w:lineRule="auto"/>
      </w:pPr>
      <w:r>
        <w:separator/>
      </w:r>
    </w:p>
  </w:endnote>
  <w:endnote w:type="continuationSeparator" w:id="0">
    <w:p w14:paraId="772884DE" w14:textId="77777777" w:rsidR="007B6B89" w:rsidRDefault="007B6B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0A00F" w14:textId="77777777" w:rsidR="00D943CD" w:rsidRDefault="00D943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74781B" w14:textId="77777777" w:rsidR="007B6B89" w:rsidRDefault="007B6B89">
      <w:pPr>
        <w:spacing w:line="240" w:lineRule="auto"/>
      </w:pPr>
      <w:r>
        <w:separator/>
      </w:r>
    </w:p>
  </w:footnote>
  <w:footnote w:type="continuationSeparator" w:id="0">
    <w:p w14:paraId="022B9127" w14:textId="77777777" w:rsidR="007B6B89" w:rsidRDefault="007B6B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DB0C88"/>
    <w:multiLevelType w:val="hybridMultilevel"/>
    <w:tmpl w:val="048CD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CC6436"/>
    <w:multiLevelType w:val="multilevel"/>
    <w:tmpl w:val="895E6A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EAB29E1"/>
    <w:multiLevelType w:val="multilevel"/>
    <w:tmpl w:val="D51051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013922148">
    <w:abstractNumId w:val="2"/>
  </w:num>
  <w:num w:numId="2" w16cid:durableId="322591565">
    <w:abstractNumId w:val="1"/>
  </w:num>
  <w:num w:numId="3" w16cid:durableId="471751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3CD"/>
    <w:rsid w:val="00126371"/>
    <w:rsid w:val="0019550A"/>
    <w:rsid w:val="001B509B"/>
    <w:rsid w:val="00203C8B"/>
    <w:rsid w:val="002156FC"/>
    <w:rsid w:val="0022694C"/>
    <w:rsid w:val="002571EC"/>
    <w:rsid w:val="002C72EB"/>
    <w:rsid w:val="003414C0"/>
    <w:rsid w:val="003611B5"/>
    <w:rsid w:val="003A0232"/>
    <w:rsid w:val="003A1400"/>
    <w:rsid w:val="00455CFB"/>
    <w:rsid w:val="005A0D56"/>
    <w:rsid w:val="005C7F00"/>
    <w:rsid w:val="005D251A"/>
    <w:rsid w:val="006156AE"/>
    <w:rsid w:val="007B6B89"/>
    <w:rsid w:val="00831FBA"/>
    <w:rsid w:val="0095563A"/>
    <w:rsid w:val="009B4DE1"/>
    <w:rsid w:val="00A2334B"/>
    <w:rsid w:val="00B46239"/>
    <w:rsid w:val="00BB3840"/>
    <w:rsid w:val="00CD30FE"/>
    <w:rsid w:val="00D665D8"/>
    <w:rsid w:val="00D82660"/>
    <w:rsid w:val="00D938E1"/>
    <w:rsid w:val="00D943CD"/>
    <w:rsid w:val="00E1091A"/>
    <w:rsid w:val="00E577BB"/>
    <w:rsid w:val="00E819B4"/>
    <w:rsid w:val="00E90BB2"/>
    <w:rsid w:val="00F12F08"/>
    <w:rsid w:val="00F86D66"/>
    <w:rsid w:val="00F97FCA"/>
    <w:rsid w:val="00FA685F"/>
    <w:rsid w:val="00FB1F16"/>
    <w:rsid w:val="00FD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0FBD7A"/>
  <w15:docId w15:val="{E3CD7600-39B3-4DC9-B2A9-7C55EC32F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19550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69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694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D3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90B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7932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768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3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81384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86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7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9108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1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40146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0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09968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20668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7173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3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1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3klJLaT8X0GSDFH-pqjWYRHQaaPhov8w/edit?usp=sharing&amp;ouid=115686297321882685652&amp;rtpof=true&amp;sd=tru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u/kbSg9bJQy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j/85005312677?pwd=bnZ1YTJOanU1SkZXamdLRFQ3cHRmZz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apVGtdeOk28XhrWjZb2Z8HypWL3d3YGM/view?usp=drive_lin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E1D42-D562-4BE5-86C4-54D049AF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6</Words>
  <Characters>1068</Characters>
  <Application>Microsoft Office Word</Application>
  <DocSecurity>0</DocSecurity>
  <Lines>7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Carmine Centrella</cp:lastModifiedBy>
  <cp:revision>3</cp:revision>
  <dcterms:created xsi:type="dcterms:W3CDTF">2024-06-01T12:48:00Z</dcterms:created>
  <dcterms:modified xsi:type="dcterms:W3CDTF">2024-06-0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c22b0712010686def5e0648b5e47ca02f59d571bad460d10cdd88c7b151401</vt:lpwstr>
  </property>
</Properties>
</file>